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66F42" w14:textId="77777777" w:rsidR="00AD7BCE" w:rsidRPr="00354BF9" w:rsidRDefault="00AD7BCE" w:rsidP="0040616A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354BF9">
        <w:rPr>
          <w:rFonts w:ascii="Times New Roman" w:hAnsi="Times New Roman" w:cs="Times New Roman"/>
          <w:b/>
          <w:i/>
          <w:sz w:val="20"/>
          <w:szCs w:val="20"/>
        </w:rPr>
        <w:t>Miejskie Towarzystwo</w:t>
      </w:r>
    </w:p>
    <w:p w14:paraId="3C9714CA" w14:textId="77777777" w:rsidR="00AD7BCE" w:rsidRPr="00354BF9" w:rsidRDefault="00AD7BCE" w:rsidP="0040616A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354BF9">
        <w:rPr>
          <w:rFonts w:ascii="Times New Roman" w:hAnsi="Times New Roman" w:cs="Times New Roman"/>
          <w:b/>
          <w:i/>
          <w:sz w:val="20"/>
          <w:szCs w:val="20"/>
        </w:rPr>
        <w:t>Budownictwa Społecznego Sp. z o.o.</w:t>
      </w:r>
    </w:p>
    <w:p w14:paraId="2C75CCDF" w14:textId="77777777" w:rsidR="00354BF9" w:rsidRDefault="00AD7BCE" w:rsidP="0040616A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354BF9">
        <w:rPr>
          <w:rFonts w:ascii="Times New Roman" w:hAnsi="Times New Roman" w:cs="Times New Roman"/>
          <w:b/>
          <w:i/>
          <w:sz w:val="20"/>
          <w:szCs w:val="20"/>
        </w:rPr>
        <w:t>09-400 Płock, ul. Kwiatka 5</w:t>
      </w:r>
    </w:p>
    <w:p w14:paraId="6A8FBCB8" w14:textId="4E996AF1" w:rsidR="005952ED" w:rsidRPr="00354BF9" w:rsidRDefault="00AD7BCE" w:rsidP="00354BF9">
      <w:pPr>
        <w:pStyle w:val="Bezodstpw"/>
        <w:rPr>
          <w:rFonts w:ascii="Times New Roman" w:hAnsi="Times New Roman" w:cs="Times New Roman"/>
          <w:b/>
          <w:i/>
          <w:sz w:val="18"/>
          <w:szCs w:val="18"/>
        </w:rPr>
      </w:pPr>
      <w:r>
        <w:br/>
        <w:t xml:space="preserve">…………………………………………………..                                 </w:t>
      </w:r>
      <w:r w:rsidR="0040616A">
        <w:t xml:space="preserve">                     </w:t>
      </w:r>
      <w:r w:rsidR="00835825">
        <w:tab/>
      </w:r>
      <w:r w:rsidR="0040616A">
        <w:t xml:space="preserve"> </w:t>
      </w:r>
      <w:r w:rsidR="00354BF9">
        <w:rPr>
          <w:rFonts w:ascii="Times New Roman" w:hAnsi="Times New Roman" w:cs="Times New Roman"/>
        </w:rPr>
        <w:t>P</w:t>
      </w:r>
      <w:r w:rsidRPr="00EA387D">
        <w:rPr>
          <w:rFonts w:ascii="Times New Roman" w:hAnsi="Times New Roman" w:cs="Times New Roman"/>
        </w:rPr>
        <w:t>łock,</w:t>
      </w:r>
      <w:r>
        <w:t xml:space="preserve"> </w:t>
      </w:r>
      <w:r w:rsidR="0040616A" w:rsidRPr="0040616A">
        <w:rPr>
          <w:rFonts w:ascii="Times New Roman" w:hAnsi="Times New Roman" w:cs="Times New Roman"/>
        </w:rPr>
        <w:t>dnia</w:t>
      </w:r>
      <w:r w:rsidR="00354BF9">
        <w:rPr>
          <w:rFonts w:ascii="Times New Roman" w:hAnsi="Times New Roman" w:cs="Times New Roman"/>
        </w:rPr>
        <w:t xml:space="preserve"> </w:t>
      </w:r>
      <w:r w:rsidR="00354BF9">
        <w:t>…………………..</w:t>
      </w:r>
    </w:p>
    <w:p w14:paraId="3A22CFCD" w14:textId="319AD685" w:rsidR="00AD7BCE" w:rsidRPr="00835825" w:rsidRDefault="00AD7BCE" w:rsidP="008358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5825">
        <w:rPr>
          <w:rFonts w:ascii="Times New Roman" w:hAnsi="Times New Roman" w:cs="Times New Roman"/>
          <w:sz w:val="18"/>
          <w:szCs w:val="18"/>
        </w:rPr>
        <w:t>Imię i nazwisko</w:t>
      </w:r>
    </w:p>
    <w:p w14:paraId="1C246BC8" w14:textId="77777777" w:rsidR="0040616A" w:rsidRPr="0040616A" w:rsidRDefault="0040616A" w:rsidP="00AD7BC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C92ADB" w14:textId="483CE2D0" w:rsidR="00AD7BCE" w:rsidRDefault="00AD7BCE" w:rsidP="00835825">
      <w:pPr>
        <w:spacing w:after="0" w:line="240" w:lineRule="auto"/>
      </w:pPr>
      <w:r>
        <w:t>…………………………………………………..</w:t>
      </w:r>
    </w:p>
    <w:p w14:paraId="0656D2A5" w14:textId="3B030C09" w:rsidR="00AD7BCE" w:rsidRPr="00835825" w:rsidRDefault="00AD7BCE" w:rsidP="008358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5825">
        <w:rPr>
          <w:rFonts w:ascii="Times New Roman" w:hAnsi="Times New Roman" w:cs="Times New Roman"/>
          <w:sz w:val="18"/>
          <w:szCs w:val="18"/>
        </w:rPr>
        <w:t>Adres zamieszkania</w:t>
      </w:r>
    </w:p>
    <w:p w14:paraId="672F2882" w14:textId="77777777" w:rsidR="00AD7BCE" w:rsidRDefault="00AD7BCE" w:rsidP="00AD7BCE">
      <w:pPr>
        <w:spacing w:after="0"/>
      </w:pPr>
    </w:p>
    <w:p w14:paraId="72E8B995" w14:textId="4D5F8E7E" w:rsidR="00AD7BCE" w:rsidRDefault="00AD7BCE" w:rsidP="00835825">
      <w:pPr>
        <w:spacing w:after="0" w:line="240" w:lineRule="auto"/>
      </w:pPr>
      <w:r>
        <w:t>………………………………………………….</w:t>
      </w:r>
    </w:p>
    <w:p w14:paraId="4573E733" w14:textId="286781EC" w:rsidR="00AD7BCE" w:rsidRPr="00835825" w:rsidRDefault="00AD7BCE" w:rsidP="008358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5825">
        <w:rPr>
          <w:rFonts w:ascii="Times New Roman" w:hAnsi="Times New Roman" w:cs="Times New Roman"/>
          <w:sz w:val="18"/>
          <w:szCs w:val="18"/>
        </w:rPr>
        <w:t xml:space="preserve">Numer </w:t>
      </w:r>
      <w:r w:rsidR="004274E5" w:rsidRPr="00835825">
        <w:rPr>
          <w:rFonts w:ascii="Times New Roman" w:hAnsi="Times New Roman" w:cs="Times New Roman"/>
          <w:sz w:val="18"/>
          <w:szCs w:val="18"/>
        </w:rPr>
        <w:t xml:space="preserve">telefonu </w:t>
      </w:r>
    </w:p>
    <w:p w14:paraId="46EE734E" w14:textId="77777777" w:rsidR="00AD7BCE" w:rsidRDefault="00AD7BCE" w:rsidP="00AD7BCE">
      <w:pPr>
        <w:spacing w:after="0"/>
        <w:rPr>
          <w:sz w:val="20"/>
          <w:szCs w:val="20"/>
        </w:rPr>
      </w:pPr>
    </w:p>
    <w:p w14:paraId="1B463793" w14:textId="6991A279" w:rsidR="004274E5" w:rsidRDefault="004274E5" w:rsidP="00835825">
      <w:pPr>
        <w:spacing w:after="0" w:line="240" w:lineRule="auto"/>
      </w:pPr>
      <w:r>
        <w:t>………………………………………………….</w:t>
      </w:r>
    </w:p>
    <w:p w14:paraId="6FCEC1DD" w14:textId="0779712F" w:rsidR="004274E5" w:rsidRPr="00EA387D" w:rsidRDefault="004274E5" w:rsidP="008358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5825">
        <w:rPr>
          <w:rFonts w:ascii="Times New Roman" w:hAnsi="Times New Roman" w:cs="Times New Roman"/>
          <w:sz w:val="18"/>
          <w:szCs w:val="18"/>
        </w:rPr>
        <w:t>Adres e-mail</w:t>
      </w:r>
    </w:p>
    <w:p w14:paraId="6A7BEE7D" w14:textId="77777777" w:rsidR="00EA387D" w:rsidRDefault="00EA387D" w:rsidP="004274E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1025899" w14:textId="1C0B013D" w:rsidR="00835825" w:rsidRPr="0018643B" w:rsidRDefault="004274E5" w:rsidP="001864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niosek o </w:t>
      </w:r>
      <w:r w:rsidR="002F1D29">
        <w:rPr>
          <w:rFonts w:ascii="Times New Roman" w:hAnsi="Times New Roman" w:cs="Times New Roman"/>
          <w:b/>
          <w:bCs/>
          <w:sz w:val="32"/>
          <w:szCs w:val="32"/>
        </w:rPr>
        <w:t>zawarcie umowy najmu/aneksu do umowy najmu</w:t>
      </w:r>
    </w:p>
    <w:p w14:paraId="13D60F09" w14:textId="3C9CE6A6" w:rsidR="00584265" w:rsidRPr="00584265" w:rsidRDefault="004274E5" w:rsidP="00354B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kalu mieszkalnego nr …. znajduj</w:t>
      </w:r>
      <w:r w:rsidR="00802EFB">
        <w:rPr>
          <w:rFonts w:ascii="Times New Roman" w:hAnsi="Times New Roman" w:cs="Times New Roman"/>
          <w:b/>
          <w:bCs/>
          <w:sz w:val="24"/>
          <w:szCs w:val="24"/>
        </w:rPr>
        <w:t xml:space="preserve">ącego się w budynku położonym w </w:t>
      </w:r>
      <w:r>
        <w:rPr>
          <w:rFonts w:ascii="Times New Roman" w:hAnsi="Times New Roman" w:cs="Times New Roman"/>
          <w:b/>
          <w:bCs/>
          <w:sz w:val="24"/>
          <w:szCs w:val="24"/>
        </w:rPr>
        <w:t>Płocku</w:t>
      </w:r>
      <w:r w:rsidRPr="0042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EFB">
        <w:rPr>
          <w:rFonts w:ascii="Times New Roman" w:hAnsi="Times New Roman" w:cs="Times New Roman"/>
          <w:b/>
          <w:bCs/>
          <w:sz w:val="24"/>
          <w:szCs w:val="24"/>
        </w:rPr>
        <w:t>przy ul. ………………………………………</w:t>
      </w:r>
    </w:p>
    <w:p w14:paraId="46CDC13A" w14:textId="41B7D7A0" w:rsidR="00405477" w:rsidRPr="008642F6" w:rsidRDefault="00547C5F" w:rsidP="00427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u Gothic" w:eastAsia="Yu Gothic" w:hAnsi="Yu Gothic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4E5" w:rsidRPr="008642F6">
        <w:rPr>
          <w:rFonts w:ascii="Times New Roman" w:hAnsi="Times New Roman" w:cs="Times New Roman"/>
          <w:sz w:val="24"/>
          <w:szCs w:val="24"/>
        </w:rPr>
        <w:t>śmierć jednego z Głównych Najemców ………………………………………..</w:t>
      </w:r>
    </w:p>
    <w:p w14:paraId="7B6577B0" w14:textId="77777777" w:rsidR="008642F6" w:rsidRDefault="008642F6" w:rsidP="00427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74E5" w:rsidRPr="004274E5">
        <w:rPr>
          <w:rFonts w:ascii="Times New Roman" w:hAnsi="Times New Roman" w:cs="Times New Roman"/>
          <w:sz w:val="20"/>
          <w:szCs w:val="20"/>
        </w:rPr>
        <w:t>(imię i nazwisko)</w:t>
      </w:r>
    </w:p>
    <w:p w14:paraId="2986321F" w14:textId="1F7359A5" w:rsidR="004274E5" w:rsidRPr="008642F6" w:rsidRDefault="008642F6" w:rsidP="00427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Yu Gothic" w:eastAsia="Yu Gothic" w:hAnsi="Yu Gothic" w:cs="Times New Roman" w:hint="eastAsia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4E5" w:rsidRPr="008642F6">
        <w:rPr>
          <w:rFonts w:ascii="Times New Roman" w:hAnsi="Times New Roman" w:cs="Times New Roman"/>
          <w:sz w:val="24"/>
          <w:szCs w:val="24"/>
        </w:rPr>
        <w:t>zmiana nazwiska</w:t>
      </w:r>
    </w:p>
    <w:p w14:paraId="3E7EE925" w14:textId="77777777" w:rsidR="0040616A" w:rsidRPr="008642F6" w:rsidRDefault="0040616A" w:rsidP="00427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D8552" w14:textId="0841CE12" w:rsidR="00405477" w:rsidRPr="008642F6" w:rsidRDefault="00547C5F" w:rsidP="00354BF9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Yu Gothic" w:eastAsia="Yu Gothic" w:hAnsi="Yu Gothic" w:cs="Times New Roman" w:hint="eastAsia"/>
          <w:sz w:val="24"/>
          <w:szCs w:val="24"/>
        </w:rPr>
        <w:t>□</w:t>
      </w:r>
      <w:r w:rsidR="004274E5" w:rsidRPr="008642F6">
        <w:rPr>
          <w:rFonts w:ascii="Times New Roman" w:hAnsi="Times New Roman" w:cs="Times New Roman"/>
          <w:sz w:val="24"/>
          <w:szCs w:val="24"/>
        </w:rPr>
        <w:t xml:space="preserve"> zrzeczenie się wszelkich praw do lokalu mieszkalnego n</w:t>
      </w:r>
      <w:r w:rsidR="008642F6">
        <w:rPr>
          <w:rFonts w:ascii="Times New Roman" w:hAnsi="Times New Roman" w:cs="Times New Roman"/>
          <w:sz w:val="24"/>
          <w:szCs w:val="24"/>
        </w:rPr>
        <w:t xml:space="preserve">r …….. znajdującego się w budynku </w:t>
      </w:r>
      <w:r w:rsidR="004274E5" w:rsidRPr="008642F6">
        <w:rPr>
          <w:rFonts w:ascii="Times New Roman" w:hAnsi="Times New Roman" w:cs="Times New Roman"/>
          <w:sz w:val="24"/>
          <w:szCs w:val="24"/>
        </w:rPr>
        <w:t>położonym w Płocku prz</w:t>
      </w:r>
      <w:r w:rsidR="008642F6">
        <w:rPr>
          <w:rFonts w:ascii="Times New Roman" w:hAnsi="Times New Roman" w:cs="Times New Roman"/>
          <w:sz w:val="24"/>
          <w:szCs w:val="24"/>
        </w:rPr>
        <w:t>y ul. …………………….………………… na</w:t>
      </w:r>
      <w:r w:rsidR="00835825">
        <w:rPr>
          <w:rFonts w:ascii="Times New Roman" w:hAnsi="Times New Roman" w:cs="Times New Roman"/>
          <w:sz w:val="24"/>
          <w:szCs w:val="24"/>
        </w:rPr>
        <w:t xml:space="preserve"> </w:t>
      </w:r>
      <w:r w:rsidR="008642F6">
        <w:rPr>
          <w:rFonts w:ascii="Times New Roman" w:hAnsi="Times New Roman" w:cs="Times New Roman"/>
          <w:sz w:val="24"/>
          <w:szCs w:val="24"/>
        </w:rPr>
        <w:t xml:space="preserve">rzecz </w:t>
      </w:r>
      <w:r w:rsidR="004274E5" w:rsidRPr="008642F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1DF1E20" w14:textId="77777777" w:rsidR="00036BB3" w:rsidRDefault="008642F6" w:rsidP="00036B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74E5" w:rsidRPr="004274E5">
        <w:rPr>
          <w:rFonts w:ascii="Times New Roman" w:hAnsi="Times New Roman" w:cs="Times New Roman"/>
          <w:sz w:val="20"/>
          <w:szCs w:val="20"/>
        </w:rPr>
        <w:t>(imię i nazwisko)</w:t>
      </w:r>
    </w:p>
    <w:p w14:paraId="70A259B0" w14:textId="77777777" w:rsidR="00036BB3" w:rsidRDefault="00036BB3" w:rsidP="0003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F28FF" w14:textId="66046320" w:rsidR="00354BF9" w:rsidRDefault="004274E5" w:rsidP="00036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2F6">
        <w:rPr>
          <w:rFonts w:ascii="Times New Roman" w:hAnsi="Times New Roman" w:cs="Times New Roman"/>
          <w:sz w:val="24"/>
          <w:szCs w:val="24"/>
        </w:rPr>
        <w:t>Osoby zgłoszone do wspólnego zamieszkania:</w:t>
      </w:r>
    </w:p>
    <w:p w14:paraId="7F7FDDD8" w14:textId="77777777" w:rsidR="00036BB3" w:rsidRPr="00036BB3" w:rsidRDefault="00036BB3" w:rsidP="00036B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70"/>
        <w:gridCol w:w="3023"/>
        <w:gridCol w:w="2104"/>
        <w:gridCol w:w="1875"/>
        <w:gridCol w:w="2062"/>
      </w:tblGrid>
      <w:tr w:rsidR="0040616A" w14:paraId="56D7802C" w14:textId="42132532" w:rsidTr="00835825">
        <w:trPr>
          <w:jc w:val="center"/>
        </w:trPr>
        <w:tc>
          <w:tcPr>
            <w:tcW w:w="570" w:type="dxa"/>
          </w:tcPr>
          <w:p w14:paraId="57C8002E" w14:textId="590CDC7D" w:rsidR="0040616A" w:rsidRPr="0040616A" w:rsidRDefault="0040616A" w:rsidP="00406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16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23" w:type="dxa"/>
          </w:tcPr>
          <w:p w14:paraId="2EBBC5D2" w14:textId="5D8598E1" w:rsidR="0040616A" w:rsidRPr="0040616A" w:rsidRDefault="0040616A" w:rsidP="00406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16A">
              <w:rPr>
                <w:rFonts w:ascii="Times New Roman" w:hAnsi="Times New Roman" w:cs="Times New Roman"/>
                <w:b/>
              </w:rPr>
              <w:t>Imię/Imiona i Nazwisko</w:t>
            </w:r>
          </w:p>
        </w:tc>
        <w:tc>
          <w:tcPr>
            <w:tcW w:w="2104" w:type="dxa"/>
          </w:tcPr>
          <w:p w14:paraId="74A0CC59" w14:textId="7692D387" w:rsidR="0040616A" w:rsidRPr="0040616A" w:rsidRDefault="0040616A" w:rsidP="00406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16A">
              <w:rPr>
                <w:rFonts w:ascii="Times New Roman" w:hAnsi="Times New Roman" w:cs="Times New Roman"/>
                <w:b/>
              </w:rPr>
              <w:t>Stosunek do</w:t>
            </w:r>
            <w:r>
              <w:rPr>
                <w:rFonts w:ascii="Times New Roman" w:hAnsi="Times New Roman" w:cs="Times New Roman"/>
                <w:b/>
              </w:rPr>
              <w:t xml:space="preserve"> najemcy </w:t>
            </w:r>
            <w:r w:rsidRPr="004061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0616A">
              <w:rPr>
                <w:rFonts w:ascii="Times New Roman" w:hAnsi="Times New Roman" w:cs="Times New Roman"/>
                <w:b/>
              </w:rPr>
              <w:t>(Stopień pokrewieństwa)</w:t>
            </w:r>
          </w:p>
        </w:tc>
        <w:tc>
          <w:tcPr>
            <w:tcW w:w="1875" w:type="dxa"/>
          </w:tcPr>
          <w:p w14:paraId="57CC61F9" w14:textId="2FB083A3" w:rsidR="0040616A" w:rsidRPr="0040616A" w:rsidRDefault="0040616A" w:rsidP="00406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16A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2062" w:type="dxa"/>
          </w:tcPr>
          <w:p w14:paraId="7386C7A7" w14:textId="7DB36D22" w:rsidR="0040616A" w:rsidRPr="0040616A" w:rsidRDefault="0040616A" w:rsidP="00406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16A">
              <w:rPr>
                <w:rFonts w:ascii="Times New Roman" w:hAnsi="Times New Roman" w:cs="Times New Roman"/>
                <w:b/>
              </w:rPr>
              <w:t>Numer telefonu</w:t>
            </w:r>
          </w:p>
        </w:tc>
      </w:tr>
      <w:tr w:rsidR="008642F6" w14:paraId="3BE5C99F" w14:textId="77777777" w:rsidTr="00835825">
        <w:trPr>
          <w:trHeight w:val="474"/>
          <w:jc w:val="center"/>
        </w:trPr>
        <w:tc>
          <w:tcPr>
            <w:tcW w:w="570" w:type="dxa"/>
          </w:tcPr>
          <w:p w14:paraId="01FC9671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14:paraId="52242FD0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14B1255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480B3A91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1D2B7E5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6A" w14:paraId="5BFFA23C" w14:textId="14A63F5E" w:rsidTr="00835825">
        <w:trPr>
          <w:trHeight w:val="474"/>
          <w:jc w:val="center"/>
        </w:trPr>
        <w:tc>
          <w:tcPr>
            <w:tcW w:w="570" w:type="dxa"/>
          </w:tcPr>
          <w:p w14:paraId="0D4AFDF4" w14:textId="77777777" w:rsidR="0040616A" w:rsidRDefault="0040616A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14:paraId="10FD2913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B1D708D" w14:textId="77777777" w:rsidR="0040616A" w:rsidRDefault="0040616A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373C956" w14:textId="77777777" w:rsidR="0040616A" w:rsidRDefault="0040616A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48D9A9A0" w14:textId="77777777" w:rsidR="0040616A" w:rsidRDefault="0040616A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2F6" w14:paraId="486B09D1" w14:textId="77777777" w:rsidTr="00835825">
        <w:trPr>
          <w:trHeight w:val="474"/>
          <w:jc w:val="center"/>
        </w:trPr>
        <w:tc>
          <w:tcPr>
            <w:tcW w:w="570" w:type="dxa"/>
          </w:tcPr>
          <w:p w14:paraId="35346E9D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14:paraId="37844D95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9A13115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67E4D84E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514B14D5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2F6" w14:paraId="57EB5B0E" w14:textId="77777777" w:rsidTr="00835825">
        <w:trPr>
          <w:trHeight w:val="474"/>
          <w:jc w:val="center"/>
        </w:trPr>
        <w:tc>
          <w:tcPr>
            <w:tcW w:w="570" w:type="dxa"/>
          </w:tcPr>
          <w:p w14:paraId="78826FF2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14:paraId="3F0D9E63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881FF08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7E2178D2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52502DA" w14:textId="77777777" w:rsidR="008642F6" w:rsidRDefault="008642F6" w:rsidP="00AD7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204B0" w14:textId="77777777" w:rsidR="00EA387D" w:rsidRDefault="00EA387D" w:rsidP="00AD7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FD08E" w14:textId="77777777" w:rsidR="00835825" w:rsidRDefault="00835825" w:rsidP="00AD7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2AD3C6" w14:textId="0D6C8381" w:rsidR="0018643B" w:rsidRDefault="00AD7BCE" w:rsidP="00186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…………………………</w:t>
      </w:r>
    </w:p>
    <w:p w14:paraId="4531D483" w14:textId="7E9BCF83" w:rsidR="00354BF9" w:rsidRPr="00354BF9" w:rsidRDefault="00354BF9" w:rsidP="00354BF9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D7BCE" w:rsidRPr="00354BF9">
        <w:rPr>
          <w:rFonts w:ascii="Times New Roman" w:hAnsi="Times New Roman" w:cs="Times New Roman"/>
          <w:sz w:val="16"/>
          <w:szCs w:val="16"/>
        </w:rPr>
        <w:t>czytelny podpis</w:t>
      </w:r>
    </w:p>
    <w:p w14:paraId="169028B7" w14:textId="01BB8C6C" w:rsidR="00405477" w:rsidRPr="0040616A" w:rsidRDefault="0040616A" w:rsidP="0040616A">
      <w:pPr>
        <w:spacing w:after="0"/>
        <w:rPr>
          <w:rFonts w:ascii="Garamond" w:hAnsi="Garamond"/>
          <w:sz w:val="16"/>
          <w:szCs w:val="16"/>
        </w:rPr>
      </w:pPr>
      <w:r w:rsidRPr="0040616A">
        <w:rPr>
          <w:rFonts w:ascii="Garamond" w:hAnsi="Garamond"/>
          <w:sz w:val="16"/>
          <w:szCs w:val="16"/>
        </w:rPr>
        <w:t>________________</w:t>
      </w:r>
      <w:r w:rsidRPr="0040616A">
        <w:rPr>
          <w:rFonts w:ascii="Garamond" w:hAnsi="Garamond"/>
          <w:sz w:val="16"/>
          <w:szCs w:val="16"/>
        </w:rPr>
        <w:br/>
      </w:r>
      <w:r w:rsidRPr="0040616A">
        <w:rPr>
          <w:rFonts w:ascii="Times New Roman" w:hAnsi="Times New Roman" w:cs="Times New Roman"/>
          <w:sz w:val="16"/>
          <w:szCs w:val="16"/>
        </w:rPr>
        <w:sym w:font="Wingdings" w:char="F0A8"/>
      </w:r>
      <w:r w:rsidRPr="0040616A">
        <w:rPr>
          <w:rFonts w:ascii="Times New Roman" w:hAnsi="Times New Roman" w:cs="Times New Roman"/>
          <w:sz w:val="16"/>
          <w:szCs w:val="16"/>
        </w:rPr>
        <w:t xml:space="preserve"> poprawne zaznaczyć symbolem X</w:t>
      </w:r>
    </w:p>
    <w:sectPr w:rsidR="00405477" w:rsidRPr="0040616A" w:rsidSect="00036BB3">
      <w:pgSz w:w="11906" w:h="16838"/>
      <w:pgMar w:top="992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CE"/>
    <w:rsid w:val="00036BB3"/>
    <w:rsid w:val="0018643B"/>
    <w:rsid w:val="002F1D29"/>
    <w:rsid w:val="00354BF9"/>
    <w:rsid w:val="00405477"/>
    <w:rsid w:val="0040616A"/>
    <w:rsid w:val="004274E5"/>
    <w:rsid w:val="00547C5F"/>
    <w:rsid w:val="00570CB3"/>
    <w:rsid w:val="00584265"/>
    <w:rsid w:val="005952ED"/>
    <w:rsid w:val="005D3788"/>
    <w:rsid w:val="00802EFB"/>
    <w:rsid w:val="00815304"/>
    <w:rsid w:val="00835825"/>
    <w:rsid w:val="008642F6"/>
    <w:rsid w:val="009C7AED"/>
    <w:rsid w:val="009E4F5E"/>
    <w:rsid w:val="00A77E52"/>
    <w:rsid w:val="00AB77C5"/>
    <w:rsid w:val="00AD7BCE"/>
    <w:rsid w:val="00BB3E98"/>
    <w:rsid w:val="00BB5BD2"/>
    <w:rsid w:val="00CB5F85"/>
    <w:rsid w:val="00CC7A5F"/>
    <w:rsid w:val="00DB18D3"/>
    <w:rsid w:val="00DE137B"/>
    <w:rsid w:val="00EA387D"/>
    <w:rsid w:val="00EF2E34"/>
    <w:rsid w:val="00F521CD"/>
    <w:rsid w:val="00F9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CA88"/>
  <w15:chartTrackingRefBased/>
  <w15:docId w15:val="{212F426E-C892-47B2-96AC-8EBB5EF9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7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7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7B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7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7B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7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7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7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7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7B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7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7B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7B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7B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7B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7B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7B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7B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7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7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7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7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7B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7B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7B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B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B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7BC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2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06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3233-4F96-4DC2-9C36-0CDE5D9F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borkowska</dc:creator>
  <cp:keywords/>
  <dc:description/>
  <cp:lastModifiedBy>user</cp:lastModifiedBy>
  <cp:revision>6</cp:revision>
  <cp:lastPrinted>2026-01-20T07:14:00Z</cp:lastPrinted>
  <dcterms:created xsi:type="dcterms:W3CDTF">2026-01-15T14:53:00Z</dcterms:created>
  <dcterms:modified xsi:type="dcterms:W3CDTF">2026-01-20T07:15:00Z</dcterms:modified>
</cp:coreProperties>
</file>